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2019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ć: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  <w:t xml:space="preserve"> „Zasoby a Przedsiębiorczość”, „Start Produkcji i Usług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174229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1</w:t>
            </w:r>
            <w:bookmarkStart w:id="0" w:name="_GoBack"/>
            <w:bookmarkEnd w:id="0"/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maja</w:t>
            </w:r>
            <w:r w:rsidR="00E418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260273" w:rsidP="00260273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Budynek Ośrodka Kultury</w:t>
            </w:r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w Czerwinie</w:t>
            </w:r>
            <w:r w:rsidR="00EB13EA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,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ul. Szkolna 1, 07-407 Czerwin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 w:line="276" w:lineRule="auto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291A79" w:rsidRDefault="00291A79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…………………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4C2B">
              <w:rPr>
                <w:rFonts w:cstheme="minorHAnsi"/>
                <w:b/>
                <w:bCs/>
                <w:sz w:val="24"/>
                <w:szCs w:val="24"/>
              </w:rPr>
              <w:t>06-05</w:t>
            </w:r>
            <w:r w:rsidR="00153B95" w:rsidRPr="00E05BF8">
              <w:rPr>
                <w:rFonts w:cstheme="minorHAnsi"/>
                <w:b/>
                <w:bCs/>
                <w:sz w:val="24"/>
                <w:szCs w:val="24"/>
              </w:rPr>
              <w:t>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0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EB" w:rsidRDefault="00FC38EB" w:rsidP="00364049">
      <w:pPr>
        <w:spacing w:after="0" w:line="240" w:lineRule="auto"/>
      </w:pPr>
      <w:r>
        <w:separator/>
      </w:r>
    </w:p>
  </w:endnote>
  <w:endnote w:type="continuationSeparator" w:id="0">
    <w:p w:rsidR="00FC38EB" w:rsidRDefault="00FC38EB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EB" w:rsidRDefault="00FC38EB" w:rsidP="00364049">
      <w:pPr>
        <w:spacing w:after="0" w:line="240" w:lineRule="auto"/>
      </w:pPr>
      <w:r>
        <w:separator/>
      </w:r>
    </w:p>
  </w:footnote>
  <w:footnote w:type="continuationSeparator" w:id="0">
    <w:p w:rsidR="00FC38EB" w:rsidRDefault="00FC38EB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4733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4734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74229"/>
    <w:rsid w:val="001C31B8"/>
    <w:rsid w:val="001C7751"/>
    <w:rsid w:val="001E1D7D"/>
    <w:rsid w:val="001E2E2F"/>
    <w:rsid w:val="001E61DE"/>
    <w:rsid w:val="00201E69"/>
    <w:rsid w:val="002047B4"/>
    <w:rsid w:val="00220B4B"/>
    <w:rsid w:val="00221E18"/>
    <w:rsid w:val="00237340"/>
    <w:rsid w:val="00257883"/>
    <w:rsid w:val="0026027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E1138"/>
    <w:rsid w:val="003E5443"/>
    <w:rsid w:val="003E6FE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1E79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6D0F"/>
    <w:rsid w:val="0086582E"/>
    <w:rsid w:val="00886F1B"/>
    <w:rsid w:val="0089196F"/>
    <w:rsid w:val="00892DC5"/>
    <w:rsid w:val="00893279"/>
    <w:rsid w:val="00896F82"/>
    <w:rsid w:val="008A0996"/>
    <w:rsid w:val="008A0FC0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3021"/>
    <w:rsid w:val="00A64865"/>
    <w:rsid w:val="00A718C7"/>
    <w:rsid w:val="00A87D6D"/>
    <w:rsid w:val="00A97FB6"/>
    <w:rsid w:val="00AB1685"/>
    <w:rsid w:val="00AC2A0A"/>
    <w:rsid w:val="00AD61CD"/>
    <w:rsid w:val="00AD6422"/>
    <w:rsid w:val="00AE5141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A25B7"/>
    <w:rsid w:val="00EA6B54"/>
    <w:rsid w:val="00EB13EA"/>
    <w:rsid w:val="00EC7AE7"/>
    <w:rsid w:val="00ED7EA5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8697A"/>
    <w:rsid w:val="00F93A44"/>
    <w:rsid w:val="00FA17E1"/>
    <w:rsid w:val="00FB3A50"/>
    <w:rsid w:val="00FC38EB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2D3B-379A-4972-AC85-B2E626A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75C8-9C13-4ECE-8980-6CAD963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08-11T11:44:00Z</cp:lastPrinted>
  <dcterms:created xsi:type="dcterms:W3CDTF">2019-04-08T08:34:00Z</dcterms:created>
  <dcterms:modified xsi:type="dcterms:W3CDTF">2019-04-08T11:18:00Z</dcterms:modified>
</cp:coreProperties>
</file>